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522" w:rsidRDefault="00025522" w:rsidP="00D3632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СУЖДАЕМ ПЕНСИОННУЮ РЕФОРМУ</w:t>
      </w:r>
    </w:p>
    <w:p w:rsidR="00025522" w:rsidRDefault="00025522" w:rsidP="00D3632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010" w:rsidRDefault="00025522" w:rsidP="00D363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щественной палатой Краснодарского края проводится общественная экспертиза проекта федерального закона № 489161-7 «О внесении изменений в отдельные законодательные акты Российской Федерации по вопросам назначения и выплаты пенсий» (далее по тексту - законопроект). Законопроект внесен в Государственную Думу Федерального Собрания Российской Федерации Правительством Российской Федерации 16 июня 2018 г.</w:t>
      </w:r>
    </w:p>
    <w:p w:rsidR="00025522" w:rsidRDefault="00025522" w:rsidP="00D363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конопроект предусматривает поэтапное повышение пенсионного возраста, по достижении которого в соответствии с Федеральным законом от 28 декабря 2013 года № 400-ФЗ «О страховых пенсиях» назначается страховая пенсия по старости. Общий пенсионный возраст предлагается закрепить на уровне 65 лет для мужчин (в настоящее время 60 лет) и 63 года для женщин (в настоящее время 55 лет). Предусматривается переходный период с 2019 по 2034 год с ежегодным увеличением пенсионного возраста на 1 год, а также иные изменения в пенсионное законодательство.</w:t>
      </w:r>
    </w:p>
    <w:p w:rsidR="00025522" w:rsidRDefault="00025522" w:rsidP="00D363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вторы законопроекта полагают, что действующий порядок исчисления размера страховых пенсий в условиях негативной демографической ситуации приводит к </w:t>
      </w:r>
      <w:r w:rsidR="00CD1FC0">
        <w:rPr>
          <w:rFonts w:ascii="Times New Roman" w:hAnsi="Times New Roman" w:cs="Times New Roman"/>
          <w:sz w:val="24"/>
          <w:szCs w:val="24"/>
        </w:rPr>
        <w:t>неэквивалентности</w:t>
      </w:r>
      <w:r>
        <w:rPr>
          <w:rFonts w:ascii="Times New Roman" w:hAnsi="Times New Roman" w:cs="Times New Roman"/>
          <w:sz w:val="24"/>
          <w:szCs w:val="24"/>
        </w:rPr>
        <w:t xml:space="preserve"> пенсионных прав застрахованных лиц и обязательств по выплате им пенсий. По мнению авторов законопроекта, реализация предусмотренных законопроектом мер позволит создать условия для повышения уровня пенсионного обеспечения граждан с учетом адаптации пенсионной реформы к новым демографическим условиям, в том числе с учетом увеличения продолжительности жизни, а также для ежегодной индексации пенсий выше уровня инфляции при сбалансированности и долгосрочной финансовой устойчивости пенсионной системы Российской Федерации.</w:t>
      </w:r>
    </w:p>
    <w:p w:rsidR="00025522" w:rsidRDefault="00025522" w:rsidP="00D363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25522" w:rsidRDefault="00025522" w:rsidP="00D363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щественная палата Краснодарского края приглашает всех заинтересованных лиц принять участие в общественной экспертизе законопроекта и выразит</w:t>
      </w:r>
      <w:r w:rsidR="00CD1FC0">
        <w:rPr>
          <w:rFonts w:ascii="Times New Roman" w:hAnsi="Times New Roman" w:cs="Times New Roman"/>
          <w:sz w:val="24"/>
          <w:szCs w:val="24"/>
        </w:rPr>
        <w:t>ь свое мнение по законопроекту. Анкета прилагается.</w:t>
      </w:r>
    </w:p>
    <w:p w:rsidR="00283AD7" w:rsidRDefault="00025522" w:rsidP="00D363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D1FC0" w:rsidRDefault="00CD1FC0" w:rsidP="00CD1FC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1FC0" w:rsidRDefault="00CD1FC0" w:rsidP="00CD1FC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1FC0" w:rsidRDefault="00CD1FC0" w:rsidP="00CD1FC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1FC0" w:rsidRDefault="00CD1FC0" w:rsidP="00CD1FC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1FC0" w:rsidRDefault="00CD1FC0" w:rsidP="00CD1FC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1FC0" w:rsidRDefault="00CD1FC0" w:rsidP="00CD1FC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1FC0" w:rsidRDefault="00CD1FC0" w:rsidP="00CD1FC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1FC0" w:rsidRDefault="00CD1FC0" w:rsidP="00CD1FC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1FC0" w:rsidRDefault="00CD1FC0" w:rsidP="00CD1FC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1FC0" w:rsidRDefault="00CD1FC0" w:rsidP="00CD1FC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1FC0" w:rsidRDefault="00CD1FC0" w:rsidP="00CD1FC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1FC0" w:rsidRDefault="00CD1FC0" w:rsidP="00CD1FC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1FC0" w:rsidRDefault="00CD1FC0" w:rsidP="00CD1FC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1FC0" w:rsidRDefault="00CD1FC0" w:rsidP="00CD1FC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1FC0" w:rsidRDefault="00CD1FC0" w:rsidP="00CD1FC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1FC0" w:rsidRDefault="00CD1FC0" w:rsidP="00CD1FC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1FC0" w:rsidRDefault="00CD1FC0" w:rsidP="00CD1FC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1FC0" w:rsidRDefault="00CD1FC0" w:rsidP="00CD1FC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D1FC0" w:rsidRDefault="00CD1FC0" w:rsidP="00D3632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712" w:rsidRPr="00361680" w:rsidRDefault="00361680" w:rsidP="00D3632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680">
        <w:rPr>
          <w:rFonts w:ascii="Times New Roman" w:hAnsi="Times New Roman" w:cs="Times New Roman"/>
          <w:sz w:val="24"/>
          <w:szCs w:val="24"/>
        </w:rPr>
        <w:t>УВАЖАЕМЫЙ ЭКСПЕРТ</w:t>
      </w:r>
      <w:r w:rsidR="001D1712" w:rsidRPr="00361680">
        <w:rPr>
          <w:rFonts w:ascii="Times New Roman" w:hAnsi="Times New Roman" w:cs="Times New Roman"/>
          <w:sz w:val="24"/>
          <w:szCs w:val="24"/>
        </w:rPr>
        <w:t>!</w:t>
      </w:r>
    </w:p>
    <w:p w:rsidR="001D1712" w:rsidRDefault="001D1712" w:rsidP="00D3632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712" w:rsidRDefault="001D1712" w:rsidP="00D3632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ая</w:t>
      </w:r>
      <w:r>
        <w:rPr>
          <w:rFonts w:ascii="Times New Roman" w:hAnsi="Times New Roman" w:cs="Times New Roman"/>
          <w:sz w:val="24"/>
          <w:szCs w:val="24"/>
        </w:rPr>
        <w:t xml:space="preserve"> пала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Краснодарского края проводит</w:t>
      </w:r>
      <w:r>
        <w:rPr>
          <w:rFonts w:ascii="Times New Roman" w:hAnsi="Times New Roman" w:cs="Times New Roman"/>
          <w:sz w:val="24"/>
          <w:szCs w:val="24"/>
        </w:rPr>
        <w:t xml:space="preserve"> общественную экспертизу</w:t>
      </w:r>
      <w:r>
        <w:rPr>
          <w:rFonts w:ascii="Times New Roman" w:hAnsi="Times New Roman" w:cs="Times New Roman"/>
          <w:sz w:val="24"/>
          <w:szCs w:val="24"/>
        </w:rPr>
        <w:t xml:space="preserve"> проекта федерального закона № 489161-7 «О внесении изменений в отдельные законодательные акты Российской Федерации по вопросам назначения и выплаты пенсий» (далее по тексту - законопроект). </w:t>
      </w:r>
      <w:r>
        <w:rPr>
          <w:rFonts w:ascii="Times New Roman" w:hAnsi="Times New Roman" w:cs="Times New Roman"/>
          <w:sz w:val="24"/>
          <w:szCs w:val="24"/>
        </w:rPr>
        <w:t>Данный з</w:t>
      </w:r>
      <w:r>
        <w:rPr>
          <w:rFonts w:ascii="Times New Roman" w:hAnsi="Times New Roman" w:cs="Times New Roman"/>
          <w:sz w:val="24"/>
          <w:szCs w:val="24"/>
        </w:rPr>
        <w:t xml:space="preserve">аконопроект внесен Правительством Российской Федерации </w:t>
      </w:r>
      <w:r>
        <w:rPr>
          <w:rFonts w:ascii="Times New Roman" w:hAnsi="Times New Roman" w:cs="Times New Roman"/>
          <w:sz w:val="24"/>
          <w:szCs w:val="24"/>
        </w:rPr>
        <w:t>на рассмотрение в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сударственную Думу ФС</w:t>
      </w:r>
      <w:r>
        <w:rPr>
          <w:rFonts w:ascii="Times New Roman" w:hAnsi="Times New Roman" w:cs="Times New Roman"/>
          <w:sz w:val="24"/>
          <w:szCs w:val="24"/>
        </w:rPr>
        <w:t xml:space="preserve"> РФ 16 июня 2018 г.</w:t>
      </w:r>
    </w:p>
    <w:p w:rsidR="00E572D5" w:rsidRDefault="00E572D5" w:rsidP="00D3632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="001D1712" w:rsidRPr="00592D79">
        <w:rPr>
          <w:rFonts w:ascii="Times New Roman" w:eastAsia="Calibri" w:hAnsi="Times New Roman" w:cs="Times New Roman"/>
          <w:sz w:val="24"/>
          <w:szCs w:val="24"/>
        </w:rPr>
        <w:t>ам важно Ваш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1712" w:rsidRPr="00592D79">
        <w:rPr>
          <w:rFonts w:ascii="Times New Roman" w:eastAsia="Calibri" w:hAnsi="Times New Roman" w:cs="Times New Roman"/>
          <w:sz w:val="24"/>
          <w:szCs w:val="24"/>
        </w:rPr>
        <w:t xml:space="preserve">компетентное мнение в вопросах, касающихся факторов, оказывающих влияние на развитие </w:t>
      </w:r>
      <w:r>
        <w:rPr>
          <w:rFonts w:ascii="Times New Roman" w:eastAsia="Calibri" w:hAnsi="Times New Roman" w:cs="Times New Roman"/>
          <w:sz w:val="24"/>
          <w:szCs w:val="24"/>
        </w:rPr>
        <w:t>экономической, социальной, политической ситуации в стране, а также на уровень</w:t>
      </w:r>
      <w:r w:rsidR="001D1712" w:rsidRPr="00592D79">
        <w:rPr>
          <w:rFonts w:ascii="Times New Roman" w:eastAsia="Calibri" w:hAnsi="Times New Roman" w:cs="Times New Roman"/>
          <w:sz w:val="24"/>
          <w:szCs w:val="24"/>
        </w:rPr>
        <w:t xml:space="preserve"> развития</w:t>
      </w:r>
      <w:r w:rsidR="00D36325">
        <w:rPr>
          <w:rFonts w:ascii="Times New Roman" w:eastAsia="Calibri" w:hAnsi="Times New Roman" w:cs="Times New Roman"/>
          <w:sz w:val="24"/>
          <w:szCs w:val="24"/>
        </w:rPr>
        <w:t xml:space="preserve"> мнения</w:t>
      </w:r>
      <w:r w:rsidR="001D1712" w:rsidRPr="00592D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ражданского </w:t>
      </w:r>
      <w:r w:rsidR="00D36325">
        <w:rPr>
          <w:rFonts w:ascii="Times New Roman" w:eastAsia="Calibri" w:hAnsi="Times New Roman" w:cs="Times New Roman"/>
          <w:sz w:val="24"/>
          <w:szCs w:val="24"/>
        </w:rPr>
        <w:t>общест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раснодарского края.</w:t>
      </w:r>
      <w:r w:rsidR="001D1712" w:rsidRPr="00592D7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572D5" w:rsidRDefault="001D1712" w:rsidP="00D3632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2D79">
        <w:rPr>
          <w:rFonts w:ascii="Times New Roman" w:eastAsia="Calibri" w:hAnsi="Times New Roman" w:cs="Times New Roman"/>
          <w:sz w:val="24"/>
          <w:szCs w:val="24"/>
        </w:rPr>
        <w:t>С вопросами по заполнению анкет</w:t>
      </w:r>
      <w:r w:rsidR="00E572D5">
        <w:rPr>
          <w:rFonts w:ascii="Times New Roman" w:eastAsia="Calibri" w:hAnsi="Times New Roman" w:cs="Times New Roman"/>
          <w:sz w:val="24"/>
          <w:szCs w:val="24"/>
        </w:rPr>
        <w:t>ы</w:t>
      </w:r>
      <w:r w:rsidRPr="00592D79">
        <w:rPr>
          <w:rFonts w:ascii="Times New Roman" w:eastAsia="Calibri" w:hAnsi="Times New Roman" w:cs="Times New Roman"/>
          <w:sz w:val="24"/>
          <w:szCs w:val="24"/>
        </w:rPr>
        <w:t xml:space="preserve">, а также за более подробной информацией о данном </w:t>
      </w:r>
      <w:r w:rsidR="00E572D5" w:rsidRPr="00592D79">
        <w:rPr>
          <w:rFonts w:ascii="Times New Roman" w:eastAsia="Calibri" w:hAnsi="Times New Roman" w:cs="Times New Roman"/>
          <w:sz w:val="24"/>
          <w:szCs w:val="24"/>
        </w:rPr>
        <w:t>проекте можно</w:t>
      </w:r>
      <w:r w:rsidRPr="00592D79">
        <w:rPr>
          <w:rFonts w:ascii="Times New Roman" w:eastAsia="Calibri" w:hAnsi="Times New Roman" w:cs="Times New Roman"/>
          <w:sz w:val="24"/>
          <w:szCs w:val="24"/>
        </w:rPr>
        <w:t xml:space="preserve"> обращаться по телефону 8(861) </w:t>
      </w:r>
      <w:r w:rsidR="00E572D5">
        <w:rPr>
          <w:rFonts w:ascii="Times New Roman" w:eastAsia="Calibri" w:hAnsi="Times New Roman" w:cs="Times New Roman"/>
          <w:sz w:val="24"/>
          <w:szCs w:val="24"/>
        </w:rPr>
        <w:t>255</w:t>
      </w:r>
      <w:r w:rsidRPr="00592D79">
        <w:rPr>
          <w:rFonts w:ascii="Times New Roman" w:eastAsia="Calibri" w:hAnsi="Times New Roman" w:cs="Times New Roman"/>
          <w:sz w:val="24"/>
          <w:szCs w:val="24"/>
        </w:rPr>
        <w:t>-</w:t>
      </w:r>
      <w:r w:rsidR="00E572D5">
        <w:rPr>
          <w:rFonts w:ascii="Times New Roman" w:eastAsia="Calibri" w:hAnsi="Times New Roman" w:cs="Times New Roman"/>
          <w:sz w:val="24"/>
          <w:szCs w:val="24"/>
        </w:rPr>
        <w:t>01</w:t>
      </w:r>
      <w:r w:rsidRPr="00592D79">
        <w:rPr>
          <w:rFonts w:ascii="Times New Roman" w:eastAsia="Calibri" w:hAnsi="Times New Roman" w:cs="Times New Roman"/>
          <w:sz w:val="24"/>
          <w:szCs w:val="24"/>
        </w:rPr>
        <w:t>-</w:t>
      </w:r>
      <w:r w:rsidR="00E572D5">
        <w:rPr>
          <w:rFonts w:ascii="Times New Roman" w:eastAsia="Calibri" w:hAnsi="Times New Roman" w:cs="Times New Roman"/>
          <w:sz w:val="24"/>
          <w:szCs w:val="24"/>
        </w:rPr>
        <w:t>91</w:t>
      </w:r>
      <w:r w:rsidRPr="00592D79">
        <w:rPr>
          <w:rFonts w:ascii="Times New Roman" w:eastAsia="Calibri" w:hAnsi="Times New Roman" w:cs="Times New Roman"/>
          <w:sz w:val="24"/>
          <w:szCs w:val="24"/>
        </w:rPr>
        <w:t xml:space="preserve"> или по электронной почте</w:t>
      </w:r>
      <w:r w:rsidR="00E572D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D1712" w:rsidRDefault="00D36325" w:rsidP="00D3632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6" w:history="1">
        <w:r w:rsidRPr="004338C6">
          <w:rPr>
            <w:rStyle w:val="a7"/>
            <w:rFonts w:ascii="Times New Roman" w:eastAsia="Calibri" w:hAnsi="Times New Roman" w:cs="Times New Roman"/>
            <w:sz w:val="24"/>
            <w:szCs w:val="24"/>
            <w:lang w:val="en-US"/>
          </w:rPr>
          <w:t>opkk</w:t>
        </w:r>
        <w:r w:rsidRPr="004338C6">
          <w:rPr>
            <w:rStyle w:val="a7"/>
            <w:rFonts w:ascii="Times New Roman" w:eastAsia="Calibri" w:hAnsi="Times New Roman" w:cs="Times New Roman"/>
            <w:sz w:val="24"/>
            <w:szCs w:val="24"/>
          </w:rPr>
          <w:t>.</w:t>
        </w:r>
        <w:r w:rsidRPr="004338C6">
          <w:rPr>
            <w:rStyle w:val="a7"/>
            <w:rFonts w:ascii="Times New Roman" w:eastAsia="Calibri" w:hAnsi="Times New Roman" w:cs="Times New Roman"/>
            <w:sz w:val="24"/>
            <w:szCs w:val="24"/>
            <w:lang w:val="en-US"/>
          </w:rPr>
          <w:t>opros</w:t>
        </w:r>
        <w:r w:rsidRPr="004338C6">
          <w:rPr>
            <w:rStyle w:val="a7"/>
            <w:rFonts w:ascii="Times New Roman" w:eastAsia="Calibri" w:hAnsi="Times New Roman" w:cs="Times New Roman"/>
            <w:sz w:val="24"/>
            <w:szCs w:val="24"/>
          </w:rPr>
          <w:t>@</w:t>
        </w:r>
        <w:r w:rsidRPr="004338C6">
          <w:rPr>
            <w:rStyle w:val="a7"/>
            <w:rFonts w:ascii="Times New Roman" w:eastAsia="Calibri" w:hAnsi="Times New Roman" w:cs="Times New Roman"/>
            <w:sz w:val="24"/>
            <w:szCs w:val="24"/>
            <w:lang w:val="en-US"/>
          </w:rPr>
          <w:t>mail</w:t>
        </w:r>
        <w:r w:rsidRPr="004338C6">
          <w:rPr>
            <w:rStyle w:val="a7"/>
            <w:rFonts w:ascii="Times New Roman" w:eastAsia="Calibri" w:hAnsi="Times New Roman" w:cs="Times New Roman"/>
            <w:sz w:val="24"/>
            <w:szCs w:val="24"/>
          </w:rPr>
          <w:t>.</w:t>
        </w:r>
        <w:r w:rsidRPr="004338C6">
          <w:rPr>
            <w:rStyle w:val="a7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</w:hyperlink>
      <w:r w:rsidR="00E572D5">
        <w:rPr>
          <w:rFonts w:ascii="Times New Roman" w:eastAsia="Calibri" w:hAnsi="Times New Roman" w:cs="Times New Roman"/>
          <w:sz w:val="24"/>
          <w:szCs w:val="24"/>
        </w:rPr>
        <w:t xml:space="preserve"> аппарат Общественной палаты Краснодарского края.</w:t>
      </w:r>
    </w:p>
    <w:p w:rsidR="00122EBC" w:rsidRPr="00122EBC" w:rsidRDefault="00122EBC" w:rsidP="00D3632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1FC0" w:rsidRDefault="00CD1FC0" w:rsidP="00122EB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EBC" w:rsidRPr="00592D79" w:rsidRDefault="00122EBC" w:rsidP="00122EB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22EBC">
        <w:rPr>
          <w:rFonts w:ascii="Times New Roman" w:eastAsia="Calibri" w:hAnsi="Times New Roman" w:cs="Times New Roman"/>
          <w:b/>
          <w:sz w:val="24"/>
          <w:szCs w:val="24"/>
        </w:rPr>
        <w:t>АНКЕТА</w:t>
      </w:r>
    </w:p>
    <w:p w:rsidR="001D1712" w:rsidRDefault="001D1712" w:rsidP="000255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E9F" w:rsidRPr="00C52E9F" w:rsidRDefault="00E6528D" w:rsidP="00C52E9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 Вы считаете, являются ли целесообразными и обоснованными меры</w:t>
      </w:r>
      <w:r w:rsidR="00C52E9F" w:rsidRPr="00C52E9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 повышению</w:t>
      </w:r>
      <w:r w:rsidR="00C52E9F" w:rsidRPr="00C52E9F">
        <w:rPr>
          <w:rFonts w:ascii="Times New Roman" w:hAnsi="Times New Roman" w:cs="Times New Roman"/>
          <w:b/>
          <w:sz w:val="24"/>
          <w:szCs w:val="24"/>
        </w:rPr>
        <w:t xml:space="preserve"> пенсионного возраста</w:t>
      </w:r>
      <w:r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C52E9F" w:rsidRDefault="00C52E9F" w:rsidP="00C52E9F">
      <w:pPr>
        <w:pStyle w:val="a5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E9F">
        <w:rPr>
          <w:rFonts w:ascii="Times New Roman" w:hAnsi="Times New Roman" w:cs="Times New Roman"/>
          <w:i/>
          <w:sz w:val="24"/>
          <w:szCs w:val="24"/>
        </w:rPr>
        <w:t>Дай</w:t>
      </w:r>
      <w:r w:rsidR="00E6528D">
        <w:rPr>
          <w:rFonts w:ascii="Times New Roman" w:hAnsi="Times New Roman" w:cs="Times New Roman"/>
          <w:i/>
          <w:sz w:val="24"/>
          <w:szCs w:val="24"/>
        </w:rPr>
        <w:t>те пожалуйста разверну</w:t>
      </w:r>
      <w:r w:rsidR="00194988">
        <w:rPr>
          <w:rFonts w:ascii="Times New Roman" w:hAnsi="Times New Roman" w:cs="Times New Roman"/>
          <w:i/>
          <w:sz w:val="24"/>
          <w:szCs w:val="24"/>
        </w:rPr>
        <w:t>тый ответ на Ваш вариант ответа</w:t>
      </w:r>
    </w:p>
    <w:p w:rsidR="00194988" w:rsidRDefault="00194988" w:rsidP="00C52E9F">
      <w:pPr>
        <w:pStyle w:val="a5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</w:t>
      </w:r>
    </w:p>
    <w:p w:rsidR="00C52E9F" w:rsidRDefault="00C52E9F" w:rsidP="00C52E9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к вы считаете, позволят ли </w:t>
      </w:r>
      <w:r w:rsidRPr="00C52E9F">
        <w:rPr>
          <w:rFonts w:ascii="Times New Roman" w:hAnsi="Times New Roman" w:cs="Times New Roman"/>
          <w:b/>
          <w:sz w:val="24"/>
          <w:szCs w:val="24"/>
        </w:rPr>
        <w:t>предлагаемые меры обеспечить достижение национальных целей развития Российской Федерации на период до 2024 года, определенных в Указе Президента РФ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E9F">
        <w:rPr>
          <w:rFonts w:ascii="Times New Roman" w:hAnsi="Times New Roman" w:cs="Times New Roman"/>
          <w:b/>
          <w:sz w:val="24"/>
          <w:szCs w:val="24"/>
        </w:rPr>
        <w:t>от 7 мая 2018 года № 204 «О национальных целях и стратегических задачах развития Российской Федерации на перио</w:t>
      </w:r>
      <w:r>
        <w:rPr>
          <w:rFonts w:ascii="Times New Roman" w:hAnsi="Times New Roman" w:cs="Times New Roman"/>
          <w:b/>
          <w:sz w:val="24"/>
          <w:szCs w:val="24"/>
        </w:rPr>
        <w:t xml:space="preserve">д до 2024»? </w:t>
      </w:r>
    </w:p>
    <w:p w:rsidR="00194988" w:rsidRDefault="00194988" w:rsidP="00194988">
      <w:pPr>
        <w:pStyle w:val="a5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оснуйте ответ</w:t>
      </w:r>
    </w:p>
    <w:p w:rsidR="00194988" w:rsidRPr="00194988" w:rsidRDefault="00194988" w:rsidP="00194988">
      <w:pPr>
        <w:pStyle w:val="a5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</w:t>
      </w:r>
    </w:p>
    <w:p w:rsidR="00194988" w:rsidRDefault="00C52E9F" w:rsidP="00C52E9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E9F">
        <w:rPr>
          <w:rFonts w:ascii="Times New Roman" w:hAnsi="Times New Roman" w:cs="Times New Roman"/>
          <w:b/>
          <w:sz w:val="24"/>
          <w:szCs w:val="24"/>
        </w:rPr>
        <w:t>Согласны ли Вы с границами пенсионного возраста, которые предлага</w:t>
      </w:r>
      <w:r>
        <w:rPr>
          <w:rFonts w:ascii="Times New Roman" w:hAnsi="Times New Roman" w:cs="Times New Roman"/>
          <w:b/>
          <w:sz w:val="24"/>
          <w:szCs w:val="24"/>
        </w:rPr>
        <w:t>ется установить в законопроекте?</w:t>
      </w:r>
      <w:r w:rsidRPr="00C52E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2E9F" w:rsidRPr="00194988" w:rsidRDefault="00194988" w:rsidP="00194988">
      <w:pPr>
        <w:pStyle w:val="a5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988">
        <w:rPr>
          <w:rFonts w:ascii="Times New Roman" w:hAnsi="Times New Roman" w:cs="Times New Roman"/>
          <w:i/>
          <w:sz w:val="24"/>
          <w:szCs w:val="24"/>
        </w:rPr>
        <w:t>Обоснуйте ответ в пояснении</w:t>
      </w:r>
    </w:p>
    <w:p w:rsidR="00C52E9F" w:rsidRDefault="00C52E9F" w:rsidP="0019498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</w:t>
      </w:r>
    </w:p>
    <w:p w:rsidR="00194988" w:rsidRPr="00194988" w:rsidRDefault="00194988" w:rsidP="001949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_______________________________________________________________________</w:t>
      </w:r>
    </w:p>
    <w:p w:rsidR="00C52E9F" w:rsidRDefault="00C52E9F" w:rsidP="0019498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т</w:t>
      </w:r>
    </w:p>
    <w:p w:rsidR="00194988" w:rsidRPr="00194988" w:rsidRDefault="00194988" w:rsidP="001949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_______________________________________________________________________</w:t>
      </w:r>
    </w:p>
    <w:p w:rsidR="00194988" w:rsidRDefault="00F55D6A" w:rsidP="0019498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ш</w:t>
      </w:r>
      <w:r w:rsidR="00C52E9F">
        <w:rPr>
          <w:rFonts w:ascii="Times New Roman" w:hAnsi="Times New Roman" w:cs="Times New Roman"/>
          <w:b/>
          <w:sz w:val="24"/>
          <w:szCs w:val="24"/>
        </w:rPr>
        <w:t xml:space="preserve"> вариант ответа </w:t>
      </w:r>
    </w:p>
    <w:p w:rsidR="00C52E9F" w:rsidRPr="00194988" w:rsidRDefault="00194988" w:rsidP="001949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C52E9F" w:rsidRPr="00194988">
        <w:rPr>
          <w:rFonts w:ascii="Times New Roman" w:hAnsi="Times New Roman" w:cs="Times New Roman"/>
          <w:b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</w:t>
      </w:r>
      <w:r w:rsidR="00C52E9F" w:rsidRPr="00194988">
        <w:rPr>
          <w:rFonts w:ascii="Times New Roman" w:hAnsi="Times New Roman" w:cs="Times New Roman"/>
          <w:b/>
          <w:sz w:val="24"/>
          <w:szCs w:val="24"/>
        </w:rPr>
        <w:t>____</w:t>
      </w:r>
    </w:p>
    <w:p w:rsidR="00C52E9F" w:rsidRDefault="00C52E9F" w:rsidP="00C52E9F">
      <w:pPr>
        <w:pStyle w:val="a5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746C" w:rsidRDefault="00B3746C" w:rsidP="00C52E9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кие из перечисленных </w:t>
      </w:r>
      <w:r w:rsidR="00F55D6A">
        <w:rPr>
          <w:rFonts w:ascii="Times New Roman" w:hAnsi="Times New Roman" w:cs="Times New Roman"/>
          <w:b/>
          <w:sz w:val="24"/>
          <w:szCs w:val="24"/>
        </w:rPr>
        <w:t xml:space="preserve">ниже </w:t>
      </w:r>
      <w:r>
        <w:rPr>
          <w:rFonts w:ascii="Times New Roman" w:hAnsi="Times New Roman" w:cs="Times New Roman"/>
          <w:b/>
          <w:sz w:val="24"/>
          <w:szCs w:val="24"/>
        </w:rPr>
        <w:t>критериев</w:t>
      </w:r>
      <w:r w:rsidR="00194988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4988">
        <w:rPr>
          <w:rFonts w:ascii="Times New Roman" w:hAnsi="Times New Roman" w:cs="Times New Roman"/>
          <w:b/>
          <w:sz w:val="24"/>
          <w:szCs w:val="24"/>
        </w:rPr>
        <w:t xml:space="preserve">на Ваш взгляд, </w:t>
      </w:r>
      <w:r>
        <w:rPr>
          <w:rFonts w:ascii="Times New Roman" w:hAnsi="Times New Roman" w:cs="Times New Roman"/>
          <w:b/>
          <w:sz w:val="24"/>
          <w:szCs w:val="24"/>
        </w:rPr>
        <w:t xml:space="preserve">учитывает законопроект? </w:t>
      </w:r>
    </w:p>
    <w:p w:rsidR="00B3746C" w:rsidRDefault="00B3746C" w:rsidP="00B3746C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B3746C">
        <w:rPr>
          <w:rFonts w:ascii="Times New Roman" w:hAnsi="Times New Roman" w:cs="Times New Roman"/>
          <w:i/>
          <w:sz w:val="24"/>
          <w:szCs w:val="24"/>
        </w:rPr>
        <w:t xml:space="preserve">Подчеркните </w:t>
      </w:r>
      <w:r w:rsidR="00194988">
        <w:rPr>
          <w:rFonts w:ascii="Times New Roman" w:hAnsi="Times New Roman" w:cs="Times New Roman"/>
          <w:i/>
          <w:sz w:val="24"/>
          <w:szCs w:val="24"/>
        </w:rPr>
        <w:t>несколько вариантов</w:t>
      </w:r>
      <w:r w:rsidRPr="00B3746C">
        <w:rPr>
          <w:rFonts w:ascii="Times New Roman" w:hAnsi="Times New Roman" w:cs="Times New Roman"/>
          <w:i/>
          <w:sz w:val="24"/>
          <w:szCs w:val="24"/>
        </w:rPr>
        <w:t>.</w:t>
      </w:r>
    </w:p>
    <w:p w:rsidR="00B3746C" w:rsidRPr="00B3746C" w:rsidRDefault="00B3746C" w:rsidP="00B3746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продолжительности жизни населения</w:t>
      </w:r>
    </w:p>
    <w:p w:rsidR="00B3746C" w:rsidRPr="00B3746C" w:rsidRDefault="00B3746C" w:rsidP="00B3746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ьная трудоспособность населения</w:t>
      </w:r>
    </w:p>
    <w:p w:rsidR="00B3746C" w:rsidRPr="00B3746C" w:rsidRDefault="00B3746C" w:rsidP="00B3746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олеваемость населения</w:t>
      </w:r>
    </w:p>
    <w:p w:rsidR="00B3746C" w:rsidRPr="00F55D6A" w:rsidRDefault="00F55D6A" w:rsidP="00B3746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учшение качества</w:t>
      </w:r>
      <w:r w:rsidR="00B3746C">
        <w:rPr>
          <w:rFonts w:ascii="Times New Roman" w:hAnsi="Times New Roman" w:cs="Times New Roman"/>
          <w:sz w:val="24"/>
          <w:szCs w:val="24"/>
        </w:rPr>
        <w:t xml:space="preserve"> жизни </w:t>
      </w:r>
      <w:r>
        <w:rPr>
          <w:rFonts w:ascii="Times New Roman" w:hAnsi="Times New Roman" w:cs="Times New Roman"/>
          <w:sz w:val="24"/>
          <w:szCs w:val="24"/>
        </w:rPr>
        <w:t>населения пенсионного возраста</w:t>
      </w:r>
    </w:p>
    <w:p w:rsidR="00F55D6A" w:rsidRPr="00F55D6A" w:rsidRDefault="00F55D6A" w:rsidP="00B3746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демографической ситуации</w:t>
      </w:r>
    </w:p>
    <w:p w:rsidR="00F55D6A" w:rsidRPr="00F55D6A" w:rsidRDefault="00F55D6A" w:rsidP="00B3746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пенсионных выплат</w:t>
      </w:r>
    </w:p>
    <w:p w:rsidR="00F55D6A" w:rsidRPr="00B3746C" w:rsidRDefault="00194988" w:rsidP="00F55D6A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ой</w:t>
      </w:r>
      <w:r w:rsidR="00F55D6A">
        <w:rPr>
          <w:rFonts w:ascii="Times New Roman" w:hAnsi="Times New Roman" w:cs="Times New Roman"/>
          <w:sz w:val="24"/>
          <w:szCs w:val="24"/>
        </w:rPr>
        <w:t xml:space="preserve"> вариант </w:t>
      </w:r>
    </w:p>
    <w:p w:rsidR="00B3746C" w:rsidRDefault="00F55D6A" w:rsidP="00F55D6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______________________________________________________________________</w:t>
      </w:r>
    </w:p>
    <w:p w:rsidR="00F55D6A" w:rsidRDefault="00C52E9F" w:rsidP="00C52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52E9F" w:rsidRDefault="00F55D6A" w:rsidP="0089539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D6A">
        <w:rPr>
          <w:rFonts w:ascii="Times New Roman" w:hAnsi="Times New Roman" w:cs="Times New Roman"/>
          <w:b/>
          <w:sz w:val="24"/>
          <w:szCs w:val="24"/>
        </w:rPr>
        <w:t xml:space="preserve">Как Вы считаете, </w:t>
      </w:r>
      <w:r w:rsidR="00C52E9F" w:rsidRPr="00F55D6A">
        <w:rPr>
          <w:rFonts w:ascii="Times New Roman" w:hAnsi="Times New Roman" w:cs="Times New Roman"/>
          <w:b/>
          <w:sz w:val="24"/>
          <w:szCs w:val="24"/>
        </w:rPr>
        <w:t xml:space="preserve">к каким последствиям </w:t>
      </w:r>
      <w:r w:rsidRPr="00F55D6A">
        <w:rPr>
          <w:rFonts w:ascii="Times New Roman" w:hAnsi="Times New Roman" w:cs="Times New Roman"/>
          <w:b/>
          <w:sz w:val="24"/>
          <w:szCs w:val="24"/>
        </w:rPr>
        <w:t>может привести</w:t>
      </w:r>
      <w:r w:rsidR="00C52E9F" w:rsidRPr="00F55D6A">
        <w:rPr>
          <w:rFonts w:ascii="Times New Roman" w:hAnsi="Times New Roman" w:cs="Times New Roman"/>
          <w:b/>
          <w:sz w:val="24"/>
          <w:szCs w:val="24"/>
        </w:rPr>
        <w:t xml:space="preserve"> реализация </w:t>
      </w:r>
      <w:r w:rsidRPr="00F55D6A">
        <w:rPr>
          <w:rFonts w:ascii="Times New Roman" w:hAnsi="Times New Roman" w:cs="Times New Roman"/>
          <w:b/>
          <w:sz w:val="24"/>
          <w:szCs w:val="24"/>
        </w:rPr>
        <w:t>законопроекта?</w:t>
      </w:r>
      <w:r w:rsidR="00C52E9F" w:rsidRPr="00F55D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5D6A" w:rsidRPr="00F55D6A" w:rsidRDefault="00F55D6A" w:rsidP="00895394">
      <w:pPr>
        <w:pStyle w:val="a5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делите п</w:t>
      </w:r>
      <w:r w:rsidR="00E6528D">
        <w:rPr>
          <w:rFonts w:ascii="Times New Roman" w:hAnsi="Times New Roman" w:cs="Times New Roman"/>
          <w:i/>
          <w:sz w:val="24"/>
          <w:szCs w:val="24"/>
        </w:rPr>
        <w:t>редложенный вариант и дайте развернутый ответ</w:t>
      </w:r>
    </w:p>
    <w:p w:rsidR="00F55D6A" w:rsidRDefault="00F55D6A" w:rsidP="00895394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6A">
        <w:rPr>
          <w:rFonts w:ascii="Times New Roman" w:hAnsi="Times New Roman" w:cs="Times New Roman"/>
          <w:sz w:val="24"/>
          <w:szCs w:val="24"/>
        </w:rPr>
        <w:t xml:space="preserve">К </w:t>
      </w:r>
      <w:r w:rsidRPr="00F55D6A">
        <w:rPr>
          <w:rFonts w:ascii="Times New Roman" w:hAnsi="Times New Roman" w:cs="Times New Roman"/>
          <w:sz w:val="24"/>
          <w:szCs w:val="24"/>
        </w:rPr>
        <w:t xml:space="preserve">социально-экономическим </w:t>
      </w:r>
      <w:r w:rsidRPr="00F55D6A">
        <w:rPr>
          <w:rFonts w:ascii="Times New Roman" w:hAnsi="Times New Roman" w:cs="Times New Roman"/>
          <w:sz w:val="24"/>
          <w:szCs w:val="24"/>
        </w:rPr>
        <w:t>последствиям:</w:t>
      </w:r>
    </w:p>
    <w:p w:rsidR="00F55D6A" w:rsidRPr="00F55D6A" w:rsidRDefault="00F55D6A" w:rsidP="00895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6A">
        <w:rPr>
          <w:rFonts w:ascii="Times New Roman" w:hAnsi="Times New Roman" w:cs="Times New Roman"/>
          <w:sz w:val="24"/>
          <w:szCs w:val="24"/>
        </w:rPr>
        <w:t xml:space="preserve">                _____________________________________________________________________</w:t>
      </w:r>
    </w:p>
    <w:p w:rsidR="00F55D6A" w:rsidRPr="00895394" w:rsidRDefault="00F55D6A" w:rsidP="00895394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394">
        <w:rPr>
          <w:rFonts w:ascii="Times New Roman" w:hAnsi="Times New Roman" w:cs="Times New Roman"/>
          <w:sz w:val="24"/>
          <w:szCs w:val="24"/>
        </w:rPr>
        <w:t>К о</w:t>
      </w:r>
      <w:r w:rsidRPr="00895394">
        <w:rPr>
          <w:rFonts w:ascii="Times New Roman" w:hAnsi="Times New Roman" w:cs="Times New Roman"/>
          <w:sz w:val="24"/>
          <w:szCs w:val="24"/>
        </w:rPr>
        <w:t>бщественно-политическим</w:t>
      </w:r>
      <w:r w:rsidRPr="00895394">
        <w:rPr>
          <w:rFonts w:ascii="Times New Roman" w:hAnsi="Times New Roman" w:cs="Times New Roman"/>
          <w:sz w:val="24"/>
          <w:szCs w:val="24"/>
        </w:rPr>
        <w:t xml:space="preserve"> последствиям:</w:t>
      </w:r>
    </w:p>
    <w:p w:rsidR="00F55D6A" w:rsidRPr="00F55D6A" w:rsidRDefault="00F55D6A" w:rsidP="00895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_____________________________________________________________________</w:t>
      </w:r>
    </w:p>
    <w:p w:rsidR="00F55D6A" w:rsidRPr="00895394" w:rsidRDefault="00895394" w:rsidP="00895394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ой </w:t>
      </w:r>
      <w:r w:rsidR="00F55D6A" w:rsidRPr="00895394">
        <w:rPr>
          <w:rFonts w:ascii="Times New Roman" w:hAnsi="Times New Roman" w:cs="Times New Roman"/>
          <w:sz w:val="24"/>
          <w:szCs w:val="24"/>
        </w:rPr>
        <w:t>вариант:</w:t>
      </w:r>
    </w:p>
    <w:p w:rsidR="00F55D6A" w:rsidRPr="00F55D6A" w:rsidRDefault="00F55D6A" w:rsidP="00895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_____________________________________________________________________</w:t>
      </w:r>
    </w:p>
    <w:p w:rsidR="00F55D6A" w:rsidRPr="00F55D6A" w:rsidRDefault="00F55D6A" w:rsidP="00F55D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E9F" w:rsidRPr="00122EBC" w:rsidRDefault="00122EBC" w:rsidP="00122EB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 вы оцениваете степень готовности</w:t>
      </w:r>
      <w:r w:rsidRPr="00122EBC">
        <w:rPr>
          <w:rFonts w:ascii="Times New Roman" w:hAnsi="Times New Roman" w:cs="Times New Roman"/>
          <w:b/>
          <w:sz w:val="24"/>
          <w:szCs w:val="24"/>
        </w:rPr>
        <w:t xml:space="preserve"> рынка труд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2E9F" w:rsidRPr="00122EBC">
        <w:rPr>
          <w:rFonts w:ascii="Times New Roman" w:hAnsi="Times New Roman" w:cs="Times New Roman"/>
          <w:b/>
          <w:sz w:val="24"/>
          <w:szCs w:val="24"/>
        </w:rPr>
        <w:t xml:space="preserve">к повышению пенсионного возраста. </w:t>
      </w:r>
      <w:r w:rsidRPr="00122E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BC" w:rsidRDefault="00122EBC" w:rsidP="00122EBC">
      <w:pPr>
        <w:pStyle w:val="a5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22EBC">
        <w:rPr>
          <w:rFonts w:ascii="Times New Roman" w:hAnsi="Times New Roman" w:cs="Times New Roman"/>
          <w:i/>
          <w:sz w:val="24"/>
          <w:szCs w:val="24"/>
        </w:rPr>
        <w:t xml:space="preserve">Дайте оценку по шкале от 0 до 100, где 100% - </w:t>
      </w:r>
      <w:r>
        <w:rPr>
          <w:rFonts w:ascii="Times New Roman" w:hAnsi="Times New Roman" w:cs="Times New Roman"/>
          <w:i/>
          <w:sz w:val="24"/>
          <w:szCs w:val="24"/>
        </w:rPr>
        <w:t>высокая степень готовности</w:t>
      </w:r>
      <w:r w:rsidRPr="00122EB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C1DE1" w:rsidRPr="00122EBC" w:rsidRDefault="002C1DE1" w:rsidP="00122EBC">
      <w:pPr>
        <w:pStyle w:val="a5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1134"/>
      </w:tblGrid>
      <w:tr w:rsidR="002C1DE1" w:rsidTr="0010292D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1DE1" w:rsidRPr="002C1DE1" w:rsidRDefault="002C1DE1" w:rsidP="008953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1DE1">
              <w:rPr>
                <w:rFonts w:ascii="Times New Roman" w:hAnsi="Times New Roman" w:cs="Times New Roman"/>
                <w:b/>
                <w:sz w:val="20"/>
                <w:szCs w:val="20"/>
              </w:rPr>
              <w:t>Впишите отв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1DE1" w:rsidRDefault="002C1DE1" w:rsidP="0010292D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</w:tbl>
    <w:p w:rsidR="00122EBC" w:rsidRDefault="00122EBC" w:rsidP="00122E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D79">
        <w:rPr>
          <w:rFonts w:ascii="Calibri Light" w:eastAsia="Calibri" w:hAnsi="Calibri Light" w:cs="Times New Roman"/>
          <w:noProof/>
          <w:sz w:val="20"/>
          <w:szCs w:val="20"/>
          <w:lang w:eastAsia="ru-RU"/>
        </w:rPr>
        <w:drawing>
          <wp:inline distT="0" distB="0" distL="0" distR="0" wp14:anchorId="0BADC55D" wp14:editId="247944D2">
            <wp:extent cx="4171950" cy="380705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8"/>
                    <a:stretch/>
                  </pic:blipFill>
                  <pic:spPr bwMode="auto">
                    <a:xfrm>
                      <a:off x="0" y="0"/>
                      <a:ext cx="4173608" cy="38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5394" w:rsidRDefault="00895394" w:rsidP="00122E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394" w:rsidRDefault="00895394" w:rsidP="008953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Обоснуйте Ваш ответ ___________________________________________________</w:t>
      </w:r>
    </w:p>
    <w:p w:rsidR="00122EBC" w:rsidRPr="00122EBC" w:rsidRDefault="00122EBC" w:rsidP="00122E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E9F" w:rsidRPr="00122EBC" w:rsidRDefault="00122EBC" w:rsidP="00122EB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к Вы считаете, насколько учитывают </w:t>
      </w:r>
      <w:r w:rsidR="00C52E9F" w:rsidRPr="00122EBC">
        <w:rPr>
          <w:rFonts w:ascii="Times New Roman" w:hAnsi="Times New Roman" w:cs="Times New Roman"/>
          <w:b/>
          <w:sz w:val="24"/>
          <w:szCs w:val="24"/>
        </w:rPr>
        <w:t>предлагаемы</w:t>
      </w:r>
      <w:r>
        <w:rPr>
          <w:rFonts w:ascii="Times New Roman" w:hAnsi="Times New Roman" w:cs="Times New Roman"/>
          <w:b/>
          <w:sz w:val="24"/>
          <w:szCs w:val="24"/>
        </w:rPr>
        <w:t xml:space="preserve">е в законопроекте меры интересы </w:t>
      </w:r>
      <w:r w:rsidRPr="00122EBC">
        <w:rPr>
          <w:rFonts w:ascii="Times New Roman" w:hAnsi="Times New Roman" w:cs="Times New Roman"/>
          <w:b/>
          <w:sz w:val="24"/>
          <w:szCs w:val="24"/>
        </w:rPr>
        <w:t>социально уязвимых категорий</w:t>
      </w:r>
      <w:r>
        <w:rPr>
          <w:rFonts w:ascii="Times New Roman" w:hAnsi="Times New Roman" w:cs="Times New Roman"/>
          <w:b/>
          <w:sz w:val="24"/>
          <w:szCs w:val="24"/>
        </w:rPr>
        <w:t xml:space="preserve"> населения? </w:t>
      </w:r>
      <w:r w:rsidRPr="00122EBC">
        <w:rPr>
          <w:rFonts w:ascii="Times New Roman" w:hAnsi="Times New Roman" w:cs="Times New Roman"/>
          <w:sz w:val="24"/>
          <w:szCs w:val="24"/>
        </w:rPr>
        <w:t>(</w:t>
      </w:r>
      <w:r w:rsidR="00C52E9F" w:rsidRPr="00122EBC">
        <w:rPr>
          <w:rFonts w:ascii="Times New Roman" w:hAnsi="Times New Roman" w:cs="Times New Roman"/>
          <w:sz w:val="24"/>
          <w:szCs w:val="24"/>
        </w:rPr>
        <w:t xml:space="preserve">многодетных </w:t>
      </w:r>
      <w:r w:rsidRPr="00122EBC">
        <w:rPr>
          <w:rFonts w:ascii="Times New Roman" w:hAnsi="Times New Roman" w:cs="Times New Roman"/>
          <w:sz w:val="24"/>
          <w:szCs w:val="24"/>
        </w:rPr>
        <w:t>семей</w:t>
      </w:r>
      <w:r w:rsidR="00C52E9F" w:rsidRPr="00122EBC">
        <w:rPr>
          <w:rFonts w:ascii="Times New Roman" w:hAnsi="Times New Roman" w:cs="Times New Roman"/>
          <w:sz w:val="24"/>
          <w:szCs w:val="24"/>
        </w:rPr>
        <w:t xml:space="preserve">, лиц, </w:t>
      </w:r>
      <w:r>
        <w:rPr>
          <w:rFonts w:ascii="Times New Roman" w:hAnsi="Times New Roman" w:cs="Times New Roman"/>
          <w:sz w:val="24"/>
          <w:szCs w:val="24"/>
        </w:rPr>
        <w:t xml:space="preserve">находящихся </w:t>
      </w:r>
      <w:r w:rsidRPr="00122EBC">
        <w:rPr>
          <w:rFonts w:ascii="Times New Roman" w:hAnsi="Times New Roman" w:cs="Times New Roman"/>
          <w:sz w:val="24"/>
          <w:szCs w:val="24"/>
        </w:rPr>
        <w:t xml:space="preserve">на иждивении, </w:t>
      </w:r>
      <w:r>
        <w:rPr>
          <w:rFonts w:ascii="Times New Roman" w:hAnsi="Times New Roman" w:cs="Times New Roman"/>
          <w:sz w:val="24"/>
          <w:szCs w:val="24"/>
        </w:rPr>
        <w:t xml:space="preserve">инвалидов </w:t>
      </w:r>
      <w:r w:rsidR="00C52E9F" w:rsidRPr="00122EBC">
        <w:rPr>
          <w:rFonts w:ascii="Times New Roman" w:hAnsi="Times New Roman" w:cs="Times New Roman"/>
          <w:sz w:val="24"/>
          <w:szCs w:val="24"/>
        </w:rPr>
        <w:t xml:space="preserve">и иных </w:t>
      </w:r>
      <w:r w:rsidRPr="00122EBC">
        <w:rPr>
          <w:rFonts w:ascii="Times New Roman" w:hAnsi="Times New Roman" w:cs="Times New Roman"/>
          <w:sz w:val="24"/>
          <w:szCs w:val="24"/>
        </w:rPr>
        <w:t>социальных категорий)</w:t>
      </w:r>
    </w:p>
    <w:p w:rsidR="00122EBC" w:rsidRPr="00122EBC" w:rsidRDefault="00122EBC" w:rsidP="00122EBC">
      <w:pPr>
        <w:pStyle w:val="a5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22EBC">
        <w:rPr>
          <w:rFonts w:ascii="Times New Roman" w:hAnsi="Times New Roman" w:cs="Times New Roman"/>
          <w:i/>
          <w:sz w:val="24"/>
          <w:szCs w:val="24"/>
        </w:rPr>
        <w:t xml:space="preserve">Дайте оценку по шкале от 0 до 100, где 100% - </w:t>
      </w:r>
      <w:r w:rsidR="002C1DE1">
        <w:rPr>
          <w:rFonts w:ascii="Times New Roman" w:hAnsi="Times New Roman" w:cs="Times New Roman"/>
          <w:i/>
          <w:sz w:val="24"/>
          <w:szCs w:val="24"/>
        </w:rPr>
        <w:t>учитывают в полной мере</w:t>
      </w:r>
      <w:r w:rsidRPr="00122EB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C1DE1" w:rsidRDefault="002C1DE1" w:rsidP="00122E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1134"/>
      </w:tblGrid>
      <w:tr w:rsidR="002C1DE1" w:rsidTr="0010292D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1DE1" w:rsidRPr="002C1DE1" w:rsidRDefault="002C1DE1" w:rsidP="008953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1DE1">
              <w:rPr>
                <w:rFonts w:ascii="Times New Roman" w:hAnsi="Times New Roman" w:cs="Times New Roman"/>
                <w:b/>
                <w:sz w:val="20"/>
                <w:szCs w:val="20"/>
              </w:rPr>
              <w:t>Впишите</w:t>
            </w:r>
            <w:r w:rsidR="008953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C1DE1">
              <w:rPr>
                <w:rFonts w:ascii="Times New Roman" w:hAnsi="Times New Roman" w:cs="Times New Roman"/>
                <w:b/>
                <w:sz w:val="20"/>
                <w:szCs w:val="20"/>
              </w:rPr>
              <w:t>отв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1DE1" w:rsidRDefault="002C1DE1" w:rsidP="0010292D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</w:tbl>
    <w:p w:rsidR="00122EBC" w:rsidRDefault="00122EBC" w:rsidP="00122E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D79">
        <w:rPr>
          <w:rFonts w:ascii="Calibri Light" w:eastAsia="Calibri" w:hAnsi="Calibri Light" w:cs="Times New Roman"/>
          <w:noProof/>
          <w:sz w:val="20"/>
          <w:szCs w:val="20"/>
          <w:lang w:eastAsia="ru-RU"/>
        </w:rPr>
        <w:drawing>
          <wp:inline distT="0" distB="0" distL="0" distR="0" wp14:anchorId="0F3E0369" wp14:editId="59157CA7">
            <wp:extent cx="4171950" cy="38070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8"/>
                    <a:stretch/>
                  </pic:blipFill>
                  <pic:spPr bwMode="auto">
                    <a:xfrm>
                      <a:off x="0" y="0"/>
                      <a:ext cx="4173608" cy="38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5394" w:rsidRDefault="00895394" w:rsidP="008953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895394" w:rsidRDefault="00895394" w:rsidP="008953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Обоснуйте Ваш ответ __________________________________________________</w:t>
      </w:r>
    </w:p>
    <w:p w:rsidR="00122EBC" w:rsidRPr="00122EBC" w:rsidRDefault="00122EBC" w:rsidP="00122E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1DE1" w:rsidRDefault="002C1DE1" w:rsidP="002C1DE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кие предложения в законопроект о повышении пенсий Вы внесли бы лично в </w:t>
      </w:r>
      <w:r w:rsidR="00361680">
        <w:rPr>
          <w:rFonts w:ascii="Times New Roman" w:hAnsi="Times New Roman" w:cs="Times New Roman"/>
          <w:b/>
          <w:sz w:val="24"/>
          <w:szCs w:val="24"/>
        </w:rPr>
        <w:t>доработку</w:t>
      </w:r>
      <w:r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C52E9F" w:rsidRDefault="00361680" w:rsidP="002C1DE1">
      <w:pPr>
        <w:pStyle w:val="a5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несите свои предложения</w:t>
      </w:r>
    </w:p>
    <w:p w:rsidR="002C1DE1" w:rsidRPr="002C1DE1" w:rsidRDefault="002C1DE1" w:rsidP="002C1DE1">
      <w:pPr>
        <w:pStyle w:val="a5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</w:t>
      </w:r>
    </w:p>
    <w:p w:rsidR="00361680" w:rsidRPr="00D36325" w:rsidRDefault="00361680" w:rsidP="00D36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325" w:rsidRPr="00060A88" w:rsidRDefault="00CD1FC0" w:rsidP="00060A8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общите, </w:t>
      </w:r>
      <w:r w:rsidRPr="00060A88">
        <w:rPr>
          <w:rFonts w:ascii="Times New Roman" w:hAnsi="Times New Roman" w:cs="Times New Roman"/>
          <w:b/>
          <w:sz w:val="24"/>
          <w:szCs w:val="24"/>
        </w:rPr>
        <w:t>пожалуйста</w:t>
      </w:r>
      <w:r w:rsidR="00D36325" w:rsidRPr="00060A88">
        <w:rPr>
          <w:rFonts w:ascii="Times New Roman" w:hAnsi="Times New Roman" w:cs="Times New Roman"/>
          <w:b/>
          <w:sz w:val="24"/>
          <w:szCs w:val="24"/>
        </w:rPr>
        <w:t xml:space="preserve">, некоторые сведения о себе: </w:t>
      </w:r>
    </w:p>
    <w:p w:rsidR="00D36325" w:rsidRDefault="00D36325" w:rsidP="00D36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325">
        <w:rPr>
          <w:rFonts w:ascii="Times New Roman" w:hAnsi="Times New Roman" w:cs="Times New Roman"/>
          <w:sz w:val="24"/>
          <w:szCs w:val="24"/>
        </w:rPr>
        <w:t xml:space="preserve">Ваш пол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6325" w:rsidRDefault="00D36325" w:rsidP="00D36325">
      <w:pPr>
        <w:pStyle w:val="a5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36325">
        <w:rPr>
          <w:rFonts w:ascii="Times New Roman" w:hAnsi="Times New Roman" w:cs="Times New Roman"/>
          <w:sz w:val="24"/>
          <w:szCs w:val="24"/>
        </w:rPr>
        <w:t xml:space="preserve">Мужской      </w:t>
      </w:r>
    </w:p>
    <w:p w:rsidR="00D36325" w:rsidRPr="00D36325" w:rsidRDefault="00D36325" w:rsidP="00D36325">
      <w:pPr>
        <w:pStyle w:val="a5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36325">
        <w:rPr>
          <w:rFonts w:ascii="Times New Roman" w:hAnsi="Times New Roman" w:cs="Times New Roman"/>
          <w:sz w:val="24"/>
          <w:szCs w:val="24"/>
        </w:rPr>
        <w:t>Ж</w:t>
      </w:r>
      <w:r w:rsidRPr="00D36325">
        <w:rPr>
          <w:rFonts w:ascii="Times New Roman" w:hAnsi="Times New Roman" w:cs="Times New Roman"/>
          <w:sz w:val="24"/>
          <w:szCs w:val="24"/>
        </w:rPr>
        <w:t xml:space="preserve">енский </w:t>
      </w:r>
      <w:r w:rsidRPr="00D363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6325" w:rsidRDefault="00D36325" w:rsidP="00D36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ш возраст: </w:t>
      </w:r>
    </w:p>
    <w:p w:rsidR="00D36325" w:rsidRDefault="00060A88" w:rsidP="00D36325">
      <w:pPr>
        <w:pStyle w:val="a5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-30</w:t>
      </w:r>
    </w:p>
    <w:p w:rsidR="00D36325" w:rsidRDefault="00060A88" w:rsidP="00D36325">
      <w:pPr>
        <w:pStyle w:val="a5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-40</w:t>
      </w:r>
    </w:p>
    <w:p w:rsidR="00D36325" w:rsidRDefault="00060A88" w:rsidP="00D36325">
      <w:pPr>
        <w:pStyle w:val="a5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D3632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50</w:t>
      </w:r>
    </w:p>
    <w:p w:rsidR="00D36325" w:rsidRDefault="00D36325" w:rsidP="00D36325">
      <w:pPr>
        <w:pStyle w:val="a5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-6</w:t>
      </w:r>
      <w:r w:rsidR="00060A88">
        <w:rPr>
          <w:rFonts w:ascii="Times New Roman" w:hAnsi="Times New Roman" w:cs="Times New Roman"/>
          <w:sz w:val="24"/>
          <w:szCs w:val="24"/>
        </w:rPr>
        <w:t>0</w:t>
      </w:r>
    </w:p>
    <w:p w:rsidR="00060A88" w:rsidRDefault="00060A88" w:rsidP="00D36325">
      <w:pPr>
        <w:pStyle w:val="a5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-65</w:t>
      </w:r>
    </w:p>
    <w:p w:rsidR="00D36325" w:rsidRPr="00D36325" w:rsidRDefault="00060A88" w:rsidP="00D36325">
      <w:pPr>
        <w:pStyle w:val="a5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5</w:t>
      </w:r>
      <w:r w:rsidR="00D36325">
        <w:rPr>
          <w:rFonts w:ascii="Times New Roman" w:hAnsi="Times New Roman" w:cs="Times New Roman"/>
          <w:sz w:val="24"/>
          <w:szCs w:val="24"/>
        </w:rPr>
        <w:t xml:space="preserve"> и старше</w:t>
      </w:r>
    </w:p>
    <w:p w:rsidR="00D36325" w:rsidRDefault="00D36325" w:rsidP="00D36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325">
        <w:rPr>
          <w:rFonts w:ascii="Times New Roman" w:hAnsi="Times New Roman" w:cs="Times New Roman"/>
          <w:sz w:val="24"/>
          <w:szCs w:val="24"/>
        </w:rPr>
        <w:t xml:space="preserve"> </w:t>
      </w:r>
      <w:r w:rsidR="00060A88">
        <w:rPr>
          <w:rFonts w:ascii="Times New Roman" w:hAnsi="Times New Roman" w:cs="Times New Roman"/>
          <w:sz w:val="24"/>
          <w:szCs w:val="24"/>
        </w:rPr>
        <w:t>Род занятий:</w:t>
      </w:r>
    </w:p>
    <w:p w:rsidR="00060A88" w:rsidRDefault="00060A88" w:rsidP="00060A88">
      <w:pPr>
        <w:pStyle w:val="a5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 бюджетной сферы</w:t>
      </w:r>
    </w:p>
    <w:p w:rsidR="00060A88" w:rsidRDefault="00060A88" w:rsidP="00060A88">
      <w:pPr>
        <w:pStyle w:val="a5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сионер</w:t>
      </w:r>
    </w:p>
    <w:p w:rsidR="00060A88" w:rsidRDefault="00060A88" w:rsidP="00060A88">
      <w:pPr>
        <w:pStyle w:val="a5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работный</w:t>
      </w:r>
    </w:p>
    <w:p w:rsidR="00060A88" w:rsidRDefault="00060A88" w:rsidP="00060A88">
      <w:pPr>
        <w:pStyle w:val="a5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риниматель</w:t>
      </w:r>
    </w:p>
    <w:p w:rsidR="00060A88" w:rsidRPr="00060A88" w:rsidRDefault="00CD1FC0" w:rsidP="00060A88">
      <w:pPr>
        <w:pStyle w:val="a5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е_____________________</w:t>
      </w:r>
    </w:p>
    <w:p w:rsidR="00361680" w:rsidRDefault="00D36325" w:rsidP="00D36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жительства:</w:t>
      </w:r>
    </w:p>
    <w:p w:rsidR="00060A88" w:rsidRDefault="00060A88" w:rsidP="00060A88">
      <w:pPr>
        <w:pStyle w:val="a5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еленный пункт численностью до 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тыс. человек</w:t>
      </w:r>
    </w:p>
    <w:p w:rsidR="00D36325" w:rsidRDefault="00D36325" w:rsidP="00D36325">
      <w:pPr>
        <w:pStyle w:val="a5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еленный пункт численностью </w:t>
      </w:r>
      <w:r w:rsidR="00060A88">
        <w:rPr>
          <w:rFonts w:ascii="Times New Roman" w:hAnsi="Times New Roman" w:cs="Times New Roman"/>
          <w:sz w:val="24"/>
          <w:szCs w:val="24"/>
        </w:rPr>
        <w:t xml:space="preserve">от 20 </w:t>
      </w:r>
      <w:r>
        <w:rPr>
          <w:rFonts w:ascii="Times New Roman" w:hAnsi="Times New Roman" w:cs="Times New Roman"/>
          <w:sz w:val="24"/>
          <w:szCs w:val="24"/>
        </w:rPr>
        <w:t>до 50 тыс. человек</w:t>
      </w:r>
    </w:p>
    <w:p w:rsidR="00D36325" w:rsidRDefault="00D36325" w:rsidP="00D36325">
      <w:pPr>
        <w:pStyle w:val="a5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еленный пункт численностью </w:t>
      </w:r>
      <w:r w:rsidR="00060A88">
        <w:rPr>
          <w:rFonts w:ascii="Times New Roman" w:hAnsi="Times New Roman" w:cs="Times New Roman"/>
          <w:sz w:val="24"/>
          <w:szCs w:val="24"/>
        </w:rPr>
        <w:t xml:space="preserve">от 50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тыс. человек</w:t>
      </w:r>
    </w:p>
    <w:p w:rsidR="00D36325" w:rsidRDefault="00D36325" w:rsidP="00D36325">
      <w:pPr>
        <w:pStyle w:val="a5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еленный пункт численностью </w:t>
      </w:r>
      <w:r w:rsidR="00060A88">
        <w:rPr>
          <w:rFonts w:ascii="Times New Roman" w:hAnsi="Times New Roman" w:cs="Times New Roman"/>
          <w:sz w:val="24"/>
          <w:szCs w:val="24"/>
        </w:rPr>
        <w:t xml:space="preserve">от 100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060A88">
        <w:rPr>
          <w:rFonts w:ascii="Times New Roman" w:hAnsi="Times New Roman" w:cs="Times New Roman"/>
          <w:sz w:val="24"/>
          <w:szCs w:val="24"/>
        </w:rPr>
        <w:t>300</w:t>
      </w:r>
      <w:r>
        <w:rPr>
          <w:rFonts w:ascii="Times New Roman" w:hAnsi="Times New Roman" w:cs="Times New Roman"/>
          <w:sz w:val="24"/>
          <w:szCs w:val="24"/>
        </w:rPr>
        <w:t xml:space="preserve"> тыс. человек</w:t>
      </w:r>
    </w:p>
    <w:p w:rsidR="00D36325" w:rsidRDefault="00D36325" w:rsidP="00D36325">
      <w:pPr>
        <w:pStyle w:val="a5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еленный пункт численностью </w:t>
      </w:r>
      <w:r w:rsidR="00060A88">
        <w:rPr>
          <w:rFonts w:ascii="Times New Roman" w:hAnsi="Times New Roman" w:cs="Times New Roman"/>
          <w:sz w:val="24"/>
          <w:szCs w:val="24"/>
        </w:rPr>
        <w:t xml:space="preserve">от 300 </w:t>
      </w:r>
      <w:r>
        <w:rPr>
          <w:rFonts w:ascii="Times New Roman" w:hAnsi="Times New Roman" w:cs="Times New Roman"/>
          <w:sz w:val="24"/>
          <w:szCs w:val="24"/>
        </w:rPr>
        <w:t>до 50</w:t>
      </w:r>
      <w:r w:rsidR="00060A8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тыс. человек</w:t>
      </w:r>
    </w:p>
    <w:p w:rsidR="00D36325" w:rsidRDefault="00D36325" w:rsidP="00D36325">
      <w:pPr>
        <w:pStyle w:val="a5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еленный </w:t>
      </w:r>
      <w:r w:rsidR="00060A88">
        <w:rPr>
          <w:rFonts w:ascii="Times New Roman" w:hAnsi="Times New Roman" w:cs="Times New Roman"/>
          <w:sz w:val="24"/>
          <w:szCs w:val="24"/>
        </w:rPr>
        <w:t xml:space="preserve">пункт численностью свыше </w:t>
      </w:r>
      <w:r>
        <w:rPr>
          <w:rFonts w:ascii="Times New Roman" w:hAnsi="Times New Roman" w:cs="Times New Roman"/>
          <w:sz w:val="24"/>
          <w:szCs w:val="24"/>
        </w:rPr>
        <w:t>50</w:t>
      </w:r>
      <w:r w:rsidR="00060A8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тыс. человек</w:t>
      </w:r>
    </w:p>
    <w:p w:rsidR="00D36325" w:rsidRPr="00D36325" w:rsidRDefault="00D36325" w:rsidP="00060A88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36325" w:rsidRPr="00D36325" w:rsidRDefault="00D36325" w:rsidP="00D36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572D5" w:rsidRPr="00D36325" w:rsidRDefault="00060A88" w:rsidP="00060A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ИМ ВАС ЗА УЧАСТИЕ!</w:t>
      </w:r>
    </w:p>
    <w:sectPr w:rsidR="00E572D5" w:rsidRPr="00D363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3547F"/>
    <w:multiLevelType w:val="hybridMultilevel"/>
    <w:tmpl w:val="90745AD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BDC7FCA"/>
    <w:multiLevelType w:val="hybridMultilevel"/>
    <w:tmpl w:val="E88CFC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4354EC"/>
    <w:multiLevelType w:val="hybridMultilevel"/>
    <w:tmpl w:val="30BE4704"/>
    <w:lvl w:ilvl="0" w:tplc="736A4C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C0FE5"/>
    <w:multiLevelType w:val="hybridMultilevel"/>
    <w:tmpl w:val="0B367E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CFB588D"/>
    <w:multiLevelType w:val="hybridMultilevel"/>
    <w:tmpl w:val="D9088B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F1061C"/>
    <w:multiLevelType w:val="hybridMultilevel"/>
    <w:tmpl w:val="3EC433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1D37F6"/>
    <w:multiLevelType w:val="hybridMultilevel"/>
    <w:tmpl w:val="15000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15909"/>
    <w:multiLevelType w:val="hybridMultilevel"/>
    <w:tmpl w:val="D9A05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67E91"/>
    <w:multiLevelType w:val="hybridMultilevel"/>
    <w:tmpl w:val="94203E40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" w15:restartNumberingAfterBreak="0">
    <w:nsid w:val="76F84CDA"/>
    <w:multiLevelType w:val="hybridMultilevel"/>
    <w:tmpl w:val="20386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22"/>
    <w:rsid w:val="00025522"/>
    <w:rsid w:val="00060A88"/>
    <w:rsid w:val="00122EBC"/>
    <w:rsid w:val="00194988"/>
    <w:rsid w:val="001D1712"/>
    <w:rsid w:val="00283AD7"/>
    <w:rsid w:val="002C1DE1"/>
    <w:rsid w:val="002D1B4F"/>
    <w:rsid w:val="00361680"/>
    <w:rsid w:val="00895394"/>
    <w:rsid w:val="008B0010"/>
    <w:rsid w:val="00B3746C"/>
    <w:rsid w:val="00C52E9F"/>
    <w:rsid w:val="00CD1FC0"/>
    <w:rsid w:val="00D36325"/>
    <w:rsid w:val="00DC754F"/>
    <w:rsid w:val="00E572D5"/>
    <w:rsid w:val="00E6528D"/>
    <w:rsid w:val="00F5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B004B5-F5D5-4F26-A383-531737C76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B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1B4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52E9F"/>
    <w:pPr>
      <w:ind w:left="720"/>
      <w:contextualSpacing/>
    </w:pPr>
  </w:style>
  <w:style w:type="table" w:styleId="a6">
    <w:name w:val="Table Grid"/>
    <w:basedOn w:val="a1"/>
    <w:uiPriority w:val="59"/>
    <w:rsid w:val="002C1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363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pkk.opro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4A336-5412-44EC-9F93-4AE5FCB5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Ирина Трунова</cp:lastModifiedBy>
  <cp:revision>9</cp:revision>
  <cp:lastPrinted>2018-06-22T10:52:00Z</cp:lastPrinted>
  <dcterms:created xsi:type="dcterms:W3CDTF">2018-06-22T09:55:00Z</dcterms:created>
  <dcterms:modified xsi:type="dcterms:W3CDTF">2018-06-22T11:32:00Z</dcterms:modified>
</cp:coreProperties>
</file>